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0197" w14:textId="242BF9C3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5</w:t>
      </w:r>
      <w:r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>-2024 PARA SERVIÇOS DE</w:t>
      </w:r>
      <w:r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JARDINAGEM E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04BE165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1751CD3" w14:textId="2A823458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para serviços de</w:t>
      </w:r>
      <w:r w:rsidR="00000455" w:rsidRPr="00000455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jardinagem e serviços gerais –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C61B1A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251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C61B1A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77777777" w:rsidR="00AF2D89" w:rsidRPr="00794355" w:rsidRDefault="00AF2D89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 xml:space="preserve">Realizar tarefas de manutenção e preservação da higiene e limpeza de prédios públicos, praças e parques, executando serviços como: varrer, escovar, lavar e remover lixos e detritos; realizar limpeza dos sanitários; auxiliar em tarefas de limpeza em geral; auxiliar no recebimento, entrega, pesagem e contagem de materiais; proceder à lavagem de veículos leves de qualquer natureza; realizar operações referentes à movimentações de móveis e equipamentos sob orientação. As ferramentas necessárias para a execução dos serviços, como vassouras, escovas, lava jato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7589E7F0" w:rsidR="00AF2D89" w:rsidRPr="00794355" w:rsidRDefault="00000455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AF2D89" w:rsidRPr="0079435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251" w:type="dxa"/>
            <w:shd w:val="clear" w:color="auto" w:fill="auto"/>
          </w:tcPr>
          <w:p w14:paraId="04FE2555" w14:textId="27883434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000455">
              <w:rPr>
                <w:color w:val="000000"/>
                <w:sz w:val="21"/>
                <w:szCs w:val="21"/>
              </w:rPr>
              <w:t>4.4</w:t>
            </w:r>
            <w:r w:rsidR="00AF2D89" w:rsidRPr="00794355">
              <w:rPr>
                <w:color w:val="000000"/>
                <w:sz w:val="21"/>
                <w:szCs w:val="21"/>
              </w:rPr>
              <w:t>00,00</w:t>
            </w:r>
          </w:p>
        </w:tc>
      </w:tr>
      <w:tr w:rsidR="00C61B1A" w:rsidRPr="00794355" w14:paraId="18E0C1D1" w14:textId="77777777" w:rsidTr="00C61B1A">
        <w:tc>
          <w:tcPr>
            <w:tcW w:w="747" w:type="dxa"/>
            <w:shd w:val="clear" w:color="auto" w:fill="auto"/>
          </w:tcPr>
          <w:p w14:paraId="730DA116" w14:textId="142A87F1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33" w:type="dxa"/>
            <w:shd w:val="clear" w:color="auto" w:fill="auto"/>
          </w:tcPr>
          <w:p w14:paraId="6CE9C778" w14:textId="3EADEE3C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Jardineiro</w:t>
            </w:r>
          </w:p>
        </w:tc>
        <w:tc>
          <w:tcPr>
            <w:tcW w:w="3685" w:type="dxa"/>
            <w:shd w:val="clear" w:color="auto" w:fill="auto"/>
          </w:tcPr>
          <w:p w14:paraId="5F9637CF" w14:textId="3199564B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794355">
              <w:rPr>
                <w:color w:val="000000"/>
                <w:sz w:val="16"/>
                <w:szCs w:val="16"/>
              </w:rPr>
              <w:t xml:space="preserve">Executar serviços de jardinagem como: plantio de flores, arbustos, mudas de árvores, grama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; executar corte de grama e ervas daninhas com uso de roçadeira ou máquina de cortar grama; executar varredura manual das praças, passeios, jardins e gramados; efetuar serviços de capina, roçada manual ou mecânica; executar podas de árvores, arbustos e outras vegetações utilizando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motopoda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ou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motoserra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e efetuar a remoção de resíduos de vegetação; executar a limpeza de ralos, valetas e demais elementos que compõem o sistema de drenagem superficial das vias públicas; aplicação de defensivos agrícolas contra insetos e pragas de forma manual ou operando equipamentos de pequeno porte específicos para jardinagem; recuperação de canteiros e jardins de praças, prédios públicos, parques e áreas verdes. As ferramentas necessárias para a execução dos serviços, como enxada, pá, tesoura de poda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motoserra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 xml:space="preserve"> e roçadeira com combustível, </w:t>
            </w:r>
            <w:proofErr w:type="spellStart"/>
            <w:r w:rsidRPr="00794355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794355">
              <w:rPr>
                <w:color w:val="000000"/>
                <w:sz w:val="16"/>
                <w:szCs w:val="16"/>
              </w:rPr>
              <w:t>, são de responsabilidade de fornecimento do contratado. Também é de responsabilidade exclusiva do contratado a compra e utilização correta de EPIs adequados a cada serviço.</w:t>
            </w:r>
          </w:p>
        </w:tc>
        <w:tc>
          <w:tcPr>
            <w:tcW w:w="759" w:type="dxa"/>
            <w:shd w:val="clear" w:color="auto" w:fill="auto"/>
          </w:tcPr>
          <w:p w14:paraId="20E7EBB9" w14:textId="629038FC" w:rsidR="00C61B1A" w:rsidRPr="00794355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7C4AE4C8" w14:textId="4E9A4C1A" w:rsidR="00C61B1A" w:rsidRPr="00794355" w:rsidRDefault="00C61B1A" w:rsidP="00EF6D2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42" w:firstLine="1134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1104" w:type="dxa"/>
            <w:shd w:val="clear" w:color="auto" w:fill="auto"/>
          </w:tcPr>
          <w:p w14:paraId="6037BEEC" w14:textId="352354ED" w:rsidR="00C61B1A" w:rsidRDefault="00C61B1A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Pr="00794355">
              <w:rPr>
                <w:color w:val="000000"/>
                <w:sz w:val="21"/>
                <w:szCs w:val="21"/>
              </w:rPr>
              <w:t>32,90</w:t>
            </w:r>
          </w:p>
        </w:tc>
        <w:tc>
          <w:tcPr>
            <w:tcW w:w="1251" w:type="dxa"/>
            <w:shd w:val="clear" w:color="auto" w:fill="auto"/>
          </w:tcPr>
          <w:p w14:paraId="55A43DB9" w14:textId="1E50E729" w:rsidR="00C61B1A" w:rsidRPr="00794355" w:rsidRDefault="00EF6D26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32.9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É encargo do Credenciado, quando da efetiva prestação dos serviços, todas as despesas relativas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0991FA8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000455">
        <w:rPr>
          <w:rFonts w:ascii="Times New Roman" w:hAnsi="Times New Roman" w:cs="Times New Roman"/>
          <w:sz w:val="21"/>
          <w:szCs w:val="21"/>
        </w:rPr>
        <w:t>37.300</w:t>
      </w:r>
      <w:r w:rsidRPr="00EF6D26">
        <w:rPr>
          <w:rFonts w:ascii="Times New Roman" w:hAnsi="Times New Roman" w:cs="Times New Roman"/>
          <w:sz w:val="21"/>
          <w:szCs w:val="21"/>
        </w:rPr>
        <w:t>,00 (</w:t>
      </w:r>
      <w:r w:rsidR="00000455">
        <w:rPr>
          <w:rFonts w:ascii="Times New Roman" w:hAnsi="Times New Roman" w:cs="Times New Roman"/>
          <w:sz w:val="21"/>
          <w:szCs w:val="21"/>
        </w:rPr>
        <w:t>trinta e sete mil e trez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9B8D21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e execução, exigindo que o Credenciado tome as providências necessárias para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O Credenciado deverá manter durante a execução do Contrato, em compatibilidade com as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61CAEB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000455">
        <w:rPr>
          <w:rFonts w:ascii="Times New Roman" w:hAnsi="Times New Roman" w:cs="Times New Roman"/>
          <w:sz w:val="21"/>
          <w:szCs w:val="21"/>
        </w:rPr>
        <w:t>2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000455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BD4D" w14:textId="77777777" w:rsidR="00300F07" w:rsidRDefault="00300F07">
      <w:r>
        <w:separator/>
      </w:r>
    </w:p>
  </w:endnote>
  <w:endnote w:type="continuationSeparator" w:id="0">
    <w:p w14:paraId="1F630E85" w14:textId="77777777" w:rsidR="00300F07" w:rsidRDefault="0030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ECFB" w14:textId="77777777" w:rsidR="00300F07" w:rsidRDefault="00300F07">
      <w:r>
        <w:separator/>
      </w:r>
    </w:p>
  </w:footnote>
  <w:footnote w:type="continuationSeparator" w:id="0">
    <w:p w14:paraId="5D145BD2" w14:textId="77777777" w:rsidR="00300F07" w:rsidRDefault="0030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81874017">
    <w:abstractNumId w:val="1"/>
  </w:num>
  <w:num w:numId="2" w16cid:durableId="1231115033">
    <w:abstractNumId w:val="3"/>
  </w:num>
  <w:num w:numId="3" w16cid:durableId="1217738049">
    <w:abstractNumId w:val="5"/>
  </w:num>
  <w:num w:numId="4" w16cid:durableId="399594078">
    <w:abstractNumId w:val="16"/>
  </w:num>
  <w:num w:numId="5" w16cid:durableId="1887569249">
    <w:abstractNumId w:val="11"/>
  </w:num>
  <w:num w:numId="6" w16cid:durableId="1340353798">
    <w:abstractNumId w:val="10"/>
  </w:num>
  <w:num w:numId="7" w16cid:durableId="1851019402">
    <w:abstractNumId w:val="2"/>
  </w:num>
  <w:num w:numId="8" w16cid:durableId="991256809">
    <w:abstractNumId w:val="19"/>
  </w:num>
  <w:num w:numId="9" w16cid:durableId="1528525140">
    <w:abstractNumId w:val="13"/>
  </w:num>
  <w:num w:numId="10" w16cid:durableId="1943493171">
    <w:abstractNumId w:val="9"/>
  </w:num>
  <w:num w:numId="11" w16cid:durableId="355813106">
    <w:abstractNumId w:val="8"/>
  </w:num>
  <w:num w:numId="12" w16cid:durableId="1379669878">
    <w:abstractNumId w:val="7"/>
  </w:num>
  <w:num w:numId="13" w16cid:durableId="814224879">
    <w:abstractNumId w:val="4"/>
  </w:num>
  <w:num w:numId="14" w16cid:durableId="561912632">
    <w:abstractNumId w:val="14"/>
  </w:num>
  <w:num w:numId="15" w16cid:durableId="1698001424">
    <w:abstractNumId w:val="17"/>
  </w:num>
  <w:num w:numId="16" w16cid:durableId="2143037818">
    <w:abstractNumId w:val="12"/>
  </w:num>
  <w:num w:numId="17" w16cid:durableId="1982421352">
    <w:abstractNumId w:val="15"/>
  </w:num>
  <w:num w:numId="18" w16cid:durableId="780808740">
    <w:abstractNumId w:val="6"/>
  </w:num>
  <w:num w:numId="19" w16cid:durableId="1376200953">
    <w:abstractNumId w:val="18"/>
  </w:num>
  <w:num w:numId="20" w16cid:durableId="17643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D204F"/>
    <w:rsid w:val="00214729"/>
    <w:rsid w:val="00223138"/>
    <w:rsid w:val="00241B86"/>
    <w:rsid w:val="0026606B"/>
    <w:rsid w:val="0027381E"/>
    <w:rsid w:val="002A43B8"/>
    <w:rsid w:val="002D5C67"/>
    <w:rsid w:val="002F31EB"/>
    <w:rsid w:val="00300F07"/>
    <w:rsid w:val="00314875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841B29"/>
    <w:rsid w:val="0088345B"/>
    <w:rsid w:val="008C30F7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F59A3"/>
    <w:rsid w:val="00D12CF4"/>
    <w:rsid w:val="00D959BD"/>
    <w:rsid w:val="00D968B7"/>
    <w:rsid w:val="00DC2394"/>
    <w:rsid w:val="00E14380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8392-D407-45B5-8A5E-DB1785B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5-20T18:06:00Z</dcterms:created>
  <dcterms:modified xsi:type="dcterms:W3CDTF">2024-05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